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62" w:rsidRPr="005552B1" w:rsidRDefault="00BE059E" w:rsidP="00F604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ED038F" w:rsidRPr="005552B1">
        <w:rPr>
          <w:rFonts w:ascii="Times New Roman" w:hAnsi="Times New Roman" w:cs="Times New Roman"/>
          <w:b/>
          <w:sz w:val="24"/>
          <w:szCs w:val="24"/>
          <w:u w:val="single"/>
        </w:rPr>
        <w:t>IG</w:t>
      </w:r>
      <w:r w:rsidR="00F6042C" w:rsidRPr="005552B1">
        <w:rPr>
          <w:rFonts w:ascii="Times New Roman" w:hAnsi="Times New Roman" w:cs="Times New Roman"/>
          <w:b/>
          <w:sz w:val="24"/>
          <w:szCs w:val="24"/>
          <w:u w:val="single"/>
        </w:rPr>
        <w:t>TON TOWN COUNCIL</w:t>
      </w:r>
    </w:p>
    <w:p w:rsidR="00F6042C" w:rsidRPr="005552B1" w:rsidRDefault="00F6042C" w:rsidP="00F604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</w:t>
      </w:r>
      <w:r w:rsidR="00BE059E">
        <w:rPr>
          <w:rFonts w:ascii="Times New Roman" w:hAnsi="Times New Roman" w:cs="Times New Roman"/>
          <w:b/>
          <w:sz w:val="24"/>
          <w:szCs w:val="24"/>
          <w:u w:val="single"/>
        </w:rPr>
        <w:t>POLICY AND COMMUNITY DEVELOPMENT COMMITTEE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WAS HELD ON </w:t>
      </w:r>
    </w:p>
    <w:p w:rsidR="00F6042C" w:rsidRPr="005552B1" w:rsidRDefault="00BF3948" w:rsidP="00F604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, 21</w:t>
      </w:r>
      <w:r w:rsidRPr="00BF394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CTOBER, 2019</w:t>
      </w:r>
    </w:p>
    <w:p w:rsidR="00F6042C" w:rsidRPr="005552B1" w:rsidRDefault="00F6042C" w:rsidP="00F6042C">
      <w:pPr>
        <w:rPr>
          <w:rFonts w:ascii="Times New Roman" w:hAnsi="Times New Roman" w:cs="Times New Roman"/>
          <w:sz w:val="24"/>
          <w:szCs w:val="24"/>
        </w:rPr>
      </w:pPr>
    </w:p>
    <w:p w:rsidR="00E555D2" w:rsidRPr="005552B1" w:rsidRDefault="00F6042C" w:rsidP="00E555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555D2" w:rsidRDefault="00C06D88" w:rsidP="00E55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</w:t>
      </w:r>
      <w:r w:rsidR="00FC35BB">
        <w:rPr>
          <w:rFonts w:ascii="Times New Roman" w:hAnsi="Times New Roman" w:cs="Times New Roman"/>
          <w:sz w:val="24"/>
          <w:szCs w:val="24"/>
        </w:rPr>
        <w:t xml:space="preserve"> </w:t>
      </w:r>
      <w:r w:rsidR="00BF3948">
        <w:rPr>
          <w:rFonts w:ascii="Times New Roman" w:hAnsi="Times New Roman" w:cs="Times New Roman"/>
          <w:sz w:val="24"/>
          <w:szCs w:val="24"/>
        </w:rPr>
        <w:t>Ferriby, Clark &amp; Lyn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E24" w:rsidRPr="005552B1" w:rsidRDefault="00BE059E" w:rsidP="00311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F39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969F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</w:t>
      </w:r>
      <w:r w:rsidR="006C31AE" w:rsidRPr="005552B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GIES &amp; RECORD </w:t>
      </w:r>
      <w:r w:rsidR="00674DA7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FOR 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ABSENCE  </w:t>
      </w:r>
    </w:p>
    <w:p w:rsidR="00311E24" w:rsidRPr="005552B1" w:rsidRDefault="00E969FE" w:rsidP="00311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r w:rsidR="00BF3948">
        <w:rPr>
          <w:rFonts w:ascii="Times New Roman" w:hAnsi="Times New Roman" w:cs="Times New Roman"/>
          <w:sz w:val="24"/>
          <w:szCs w:val="24"/>
        </w:rPr>
        <w:t>Crouch</w:t>
      </w:r>
    </w:p>
    <w:p w:rsidR="00532ED1" w:rsidRDefault="00BE059E" w:rsidP="00532ED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="00E555D2" w:rsidRPr="005552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F39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555D2" w:rsidRPr="005552B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969F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555D2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CEIVE AND AGREE THE MINUTES OF THE MEETING OF THE COMMITTEE HELD ON </w:t>
      </w:r>
      <w:r w:rsidR="00BF39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F3948" w:rsidRPr="00BF394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F3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 2019</w:t>
      </w:r>
    </w:p>
    <w:p w:rsidR="00E555D2" w:rsidRPr="005552B1" w:rsidRDefault="00E555D2" w:rsidP="00532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sz w:val="24"/>
          <w:szCs w:val="24"/>
        </w:rPr>
        <w:tab/>
      </w:r>
    </w:p>
    <w:p w:rsidR="00E555D2" w:rsidRPr="005552B1" w:rsidRDefault="00E555D2" w:rsidP="00D01699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b/>
          <w:sz w:val="24"/>
          <w:szCs w:val="24"/>
        </w:rPr>
        <w:t>APPROVED</w:t>
      </w:r>
      <w:r w:rsidRPr="005552B1">
        <w:rPr>
          <w:rFonts w:ascii="Times New Roman" w:hAnsi="Times New Roman" w:cs="Times New Roman"/>
          <w:sz w:val="24"/>
          <w:szCs w:val="24"/>
        </w:rPr>
        <w:t xml:space="preserve"> and signed as a true record</w:t>
      </w:r>
      <w:r w:rsidR="00BE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42C" w:rsidRPr="005552B1" w:rsidRDefault="00017738" w:rsidP="00F6042C">
      <w:pPr>
        <w:pStyle w:val="BodyTextIndent"/>
        <w:rPr>
          <w:b/>
          <w:szCs w:val="24"/>
          <w:u w:val="single"/>
        </w:rPr>
      </w:pPr>
      <w:r>
        <w:rPr>
          <w:b/>
          <w:szCs w:val="24"/>
          <w:u w:val="single"/>
        </w:rPr>
        <w:t>PD</w:t>
      </w:r>
      <w:r w:rsidR="00F6042C" w:rsidRPr="005552B1">
        <w:rPr>
          <w:b/>
          <w:szCs w:val="24"/>
          <w:u w:val="single"/>
        </w:rPr>
        <w:t>/</w:t>
      </w:r>
      <w:r w:rsidR="00BF3948">
        <w:rPr>
          <w:b/>
          <w:szCs w:val="24"/>
          <w:u w:val="single"/>
        </w:rPr>
        <w:t>5</w:t>
      </w:r>
      <w:r w:rsidR="00F6042C" w:rsidRPr="005552B1">
        <w:rPr>
          <w:b/>
          <w:szCs w:val="24"/>
          <w:u w:val="single"/>
        </w:rPr>
        <w:t>/201</w:t>
      </w:r>
      <w:r w:rsidR="00E969FE">
        <w:rPr>
          <w:b/>
          <w:szCs w:val="24"/>
          <w:u w:val="single"/>
        </w:rPr>
        <w:t>9</w:t>
      </w:r>
      <w:r w:rsidR="00E555D2" w:rsidRPr="005552B1">
        <w:rPr>
          <w:b/>
          <w:szCs w:val="24"/>
          <w:u w:val="single"/>
        </w:rPr>
        <w:t xml:space="preserve"> </w:t>
      </w:r>
      <w:r w:rsidR="006C31AE" w:rsidRPr="005552B1">
        <w:rPr>
          <w:b/>
          <w:szCs w:val="24"/>
          <w:u w:val="single"/>
        </w:rPr>
        <w:t>DECLARATIONS OF INTERESTS</w:t>
      </w:r>
      <w:r w:rsidR="00BE059E">
        <w:rPr>
          <w:b/>
          <w:szCs w:val="24"/>
          <w:u w:val="single"/>
        </w:rPr>
        <w:t xml:space="preserve"> AND DISPENSATIONS</w:t>
      </w:r>
    </w:p>
    <w:p w:rsidR="00F6042C" w:rsidRPr="005552B1" w:rsidRDefault="00F6042C" w:rsidP="00F6042C">
      <w:pPr>
        <w:pStyle w:val="BodyTextIndent"/>
        <w:rPr>
          <w:b/>
          <w:szCs w:val="24"/>
          <w:u w:val="single"/>
        </w:rPr>
      </w:pPr>
    </w:p>
    <w:p w:rsidR="00F6042C" w:rsidRPr="005552B1" w:rsidRDefault="00BE059E" w:rsidP="00532ED1">
      <w:pPr>
        <w:pStyle w:val="BodyTextIndent"/>
        <w:rPr>
          <w:b/>
          <w:szCs w:val="24"/>
          <w:u w:val="single"/>
        </w:rPr>
      </w:pPr>
      <w:r>
        <w:rPr>
          <w:szCs w:val="24"/>
        </w:rPr>
        <w:t>None</w:t>
      </w:r>
      <w:r w:rsidR="000C506A" w:rsidRPr="005552B1">
        <w:rPr>
          <w:szCs w:val="24"/>
        </w:rPr>
        <w:tab/>
      </w:r>
    </w:p>
    <w:p w:rsidR="00F6042C" w:rsidRPr="005552B1" w:rsidRDefault="00E555D2" w:rsidP="00017738">
      <w:pPr>
        <w:pStyle w:val="BodyTextIndent"/>
        <w:jc w:val="left"/>
        <w:rPr>
          <w:b/>
          <w:szCs w:val="24"/>
          <w:u w:val="single"/>
        </w:rPr>
      </w:pPr>
      <w:r w:rsidRPr="005552B1">
        <w:rPr>
          <w:szCs w:val="24"/>
        </w:rPr>
        <w:tab/>
      </w:r>
    </w:p>
    <w:p w:rsidR="00AA6173" w:rsidRDefault="00017738" w:rsidP="00C024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D/</w:t>
      </w:r>
      <w:r w:rsidR="009D32C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C31AE" w:rsidRPr="005552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6042C" w:rsidRPr="005552B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D1B8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06D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VIEW OF TOWN PLAN</w:t>
      </w:r>
      <w:r w:rsidR="00AA61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D32C0" w:rsidRDefault="009D32C0" w:rsidP="006A5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ft plan was reviewed by councillors which resulted in some minor changes.  The Clerk was requested to send the final draft to Cllr Ferriby for proof-reading </w:t>
      </w:r>
    </w:p>
    <w:p w:rsidR="00DB53AD" w:rsidRDefault="00DB53AD" w:rsidP="006A53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3AD">
        <w:rPr>
          <w:rFonts w:ascii="Times New Roman" w:hAnsi="Times New Roman" w:cs="Times New Roman"/>
          <w:b/>
          <w:sz w:val="24"/>
          <w:szCs w:val="24"/>
          <w:u w:val="single"/>
        </w:rPr>
        <w:t>PD/7/2019 REVIEW OF HEALTH AND SAFETY POLICY</w:t>
      </w:r>
    </w:p>
    <w:p w:rsidR="00DB53AD" w:rsidRPr="00DB53AD" w:rsidRDefault="00DB53AD" w:rsidP="006A5393">
      <w:pPr>
        <w:rPr>
          <w:rFonts w:ascii="Times New Roman" w:hAnsi="Times New Roman" w:cs="Times New Roman"/>
          <w:sz w:val="24"/>
          <w:szCs w:val="24"/>
        </w:rPr>
      </w:pPr>
      <w:r w:rsidRPr="00DB53AD">
        <w:rPr>
          <w:rFonts w:ascii="Times New Roman" w:hAnsi="Times New Roman" w:cs="Times New Roman"/>
          <w:sz w:val="24"/>
          <w:szCs w:val="24"/>
        </w:rPr>
        <w:t xml:space="preserve">The Health and Safety policy was reviewed by member.  No amendments were identified and </w:t>
      </w:r>
      <w:r w:rsidR="00824B8C">
        <w:rPr>
          <w:rFonts w:ascii="Times New Roman" w:hAnsi="Times New Roman" w:cs="Times New Roman"/>
          <w:sz w:val="24"/>
          <w:szCs w:val="24"/>
        </w:rPr>
        <w:t>the document</w:t>
      </w:r>
      <w:r w:rsidRPr="00DB53AD">
        <w:rPr>
          <w:rFonts w:ascii="Times New Roman" w:hAnsi="Times New Roman" w:cs="Times New Roman"/>
          <w:sz w:val="24"/>
          <w:szCs w:val="24"/>
        </w:rPr>
        <w:t xml:space="preserve"> was duly signed and dated </w:t>
      </w:r>
      <w:r w:rsidR="00824B8C">
        <w:rPr>
          <w:rFonts w:ascii="Times New Roman" w:hAnsi="Times New Roman" w:cs="Times New Roman"/>
          <w:sz w:val="24"/>
          <w:szCs w:val="24"/>
        </w:rPr>
        <w:t>by the Chair</w:t>
      </w:r>
    </w:p>
    <w:p w:rsidR="006A5393" w:rsidRDefault="007822D2" w:rsidP="006A5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ext Meeting </w:t>
      </w:r>
      <w:r w:rsidR="006A5393">
        <w:rPr>
          <w:rFonts w:ascii="Times New Roman" w:hAnsi="Times New Roman" w:cs="Times New Roman"/>
          <w:sz w:val="24"/>
          <w:szCs w:val="24"/>
        </w:rPr>
        <w:t>Monday</w:t>
      </w:r>
      <w:r w:rsidR="00DB53AD">
        <w:rPr>
          <w:rFonts w:ascii="Times New Roman" w:hAnsi="Times New Roman" w:cs="Times New Roman"/>
          <w:sz w:val="24"/>
          <w:szCs w:val="24"/>
        </w:rPr>
        <w:t>, TBC</w:t>
      </w:r>
      <w:bookmarkStart w:id="0" w:name="_GoBack"/>
      <w:bookmarkEnd w:id="0"/>
    </w:p>
    <w:p w:rsidR="005353B8" w:rsidRDefault="00F6042C" w:rsidP="006A5393">
      <w:pPr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sz w:val="24"/>
          <w:szCs w:val="24"/>
        </w:rPr>
        <w:t xml:space="preserve">Meeting Closed </w:t>
      </w:r>
      <w:r w:rsidR="007822D2" w:rsidRPr="005552B1">
        <w:rPr>
          <w:rFonts w:ascii="Times New Roman" w:hAnsi="Times New Roman" w:cs="Times New Roman"/>
          <w:sz w:val="24"/>
          <w:szCs w:val="24"/>
        </w:rPr>
        <w:t xml:space="preserve">at </w:t>
      </w:r>
      <w:r w:rsidR="00DB53AD">
        <w:rPr>
          <w:rFonts w:ascii="Times New Roman" w:hAnsi="Times New Roman" w:cs="Times New Roman"/>
          <w:sz w:val="24"/>
          <w:szCs w:val="24"/>
        </w:rPr>
        <w:t>3.15pm</w:t>
      </w:r>
      <w:r w:rsidR="007822D2">
        <w:rPr>
          <w:rFonts w:ascii="Times New Roman" w:hAnsi="Times New Roman" w:cs="Times New Roman"/>
          <w:sz w:val="24"/>
          <w:szCs w:val="24"/>
        </w:rPr>
        <w:t>.</w:t>
      </w:r>
    </w:p>
    <w:sectPr w:rsidR="005353B8" w:rsidSect="003F5C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85" w:rsidRDefault="00522785" w:rsidP="00072300">
      <w:pPr>
        <w:spacing w:after="0" w:line="240" w:lineRule="auto"/>
      </w:pPr>
      <w:r>
        <w:separator/>
      </w:r>
    </w:p>
  </w:endnote>
  <w:endnote w:type="continuationSeparator" w:id="0">
    <w:p w:rsidR="00522785" w:rsidRDefault="00522785" w:rsidP="0007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017738" w:rsidRDefault="005E7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B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738" w:rsidRDefault="00017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85" w:rsidRDefault="00522785" w:rsidP="00072300">
      <w:pPr>
        <w:spacing w:after="0" w:line="240" w:lineRule="auto"/>
      </w:pPr>
      <w:r>
        <w:separator/>
      </w:r>
    </w:p>
  </w:footnote>
  <w:footnote w:type="continuationSeparator" w:id="0">
    <w:p w:rsidR="00522785" w:rsidRDefault="00522785" w:rsidP="0007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60D1D"/>
    <w:multiLevelType w:val="hybridMultilevel"/>
    <w:tmpl w:val="7246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226AE"/>
    <w:multiLevelType w:val="hybridMultilevel"/>
    <w:tmpl w:val="5036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00DB1"/>
    <w:multiLevelType w:val="hybridMultilevel"/>
    <w:tmpl w:val="D8329E9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57ED"/>
    <w:rsid w:val="00016A7E"/>
    <w:rsid w:val="00017738"/>
    <w:rsid w:val="0002017C"/>
    <w:rsid w:val="0002768B"/>
    <w:rsid w:val="000404BA"/>
    <w:rsid w:val="000544C4"/>
    <w:rsid w:val="000556E0"/>
    <w:rsid w:val="000617AC"/>
    <w:rsid w:val="00063C25"/>
    <w:rsid w:val="00064A59"/>
    <w:rsid w:val="00065D02"/>
    <w:rsid w:val="000670DB"/>
    <w:rsid w:val="00072300"/>
    <w:rsid w:val="000840BA"/>
    <w:rsid w:val="000879F3"/>
    <w:rsid w:val="0009118E"/>
    <w:rsid w:val="000A162F"/>
    <w:rsid w:val="000A37BC"/>
    <w:rsid w:val="000A5386"/>
    <w:rsid w:val="000B2EFA"/>
    <w:rsid w:val="000B470C"/>
    <w:rsid w:val="000B5B99"/>
    <w:rsid w:val="000B5C65"/>
    <w:rsid w:val="000C506A"/>
    <w:rsid w:val="000C751D"/>
    <w:rsid w:val="000D0802"/>
    <w:rsid w:val="000E1B0A"/>
    <w:rsid w:val="00106868"/>
    <w:rsid w:val="00116673"/>
    <w:rsid w:val="001179D0"/>
    <w:rsid w:val="001200CD"/>
    <w:rsid w:val="00120D89"/>
    <w:rsid w:val="0012244B"/>
    <w:rsid w:val="001247C4"/>
    <w:rsid w:val="00127A97"/>
    <w:rsid w:val="00132501"/>
    <w:rsid w:val="001329C1"/>
    <w:rsid w:val="0013632F"/>
    <w:rsid w:val="00136AAC"/>
    <w:rsid w:val="00137577"/>
    <w:rsid w:val="0014099A"/>
    <w:rsid w:val="00145DA3"/>
    <w:rsid w:val="00160272"/>
    <w:rsid w:val="00174778"/>
    <w:rsid w:val="001761E6"/>
    <w:rsid w:val="00185732"/>
    <w:rsid w:val="001B57A9"/>
    <w:rsid w:val="001B6A0E"/>
    <w:rsid w:val="001C04E3"/>
    <w:rsid w:val="001C3F7C"/>
    <w:rsid w:val="001E194B"/>
    <w:rsid w:val="001E2DE0"/>
    <w:rsid w:val="001F32F7"/>
    <w:rsid w:val="001F4049"/>
    <w:rsid w:val="00201B82"/>
    <w:rsid w:val="0021110A"/>
    <w:rsid w:val="002176F6"/>
    <w:rsid w:val="002231C3"/>
    <w:rsid w:val="00232EB5"/>
    <w:rsid w:val="00241334"/>
    <w:rsid w:val="00251F73"/>
    <w:rsid w:val="002621D8"/>
    <w:rsid w:val="00262E50"/>
    <w:rsid w:val="00272F1D"/>
    <w:rsid w:val="00276D1F"/>
    <w:rsid w:val="002918CD"/>
    <w:rsid w:val="002A20A5"/>
    <w:rsid w:val="002A5D2A"/>
    <w:rsid w:val="002A758F"/>
    <w:rsid w:val="002C0540"/>
    <w:rsid w:val="002D264B"/>
    <w:rsid w:val="002D3319"/>
    <w:rsid w:val="002D3378"/>
    <w:rsid w:val="002D694D"/>
    <w:rsid w:val="002D7707"/>
    <w:rsid w:val="002E011D"/>
    <w:rsid w:val="002E7759"/>
    <w:rsid w:val="002F286A"/>
    <w:rsid w:val="002F47FB"/>
    <w:rsid w:val="002F51F2"/>
    <w:rsid w:val="003006CD"/>
    <w:rsid w:val="00300D20"/>
    <w:rsid w:val="00311E24"/>
    <w:rsid w:val="00312692"/>
    <w:rsid w:val="00320EB9"/>
    <w:rsid w:val="00322F2F"/>
    <w:rsid w:val="00324E98"/>
    <w:rsid w:val="0032686E"/>
    <w:rsid w:val="003310CC"/>
    <w:rsid w:val="003321EC"/>
    <w:rsid w:val="0035252E"/>
    <w:rsid w:val="00364B31"/>
    <w:rsid w:val="003650A9"/>
    <w:rsid w:val="00365693"/>
    <w:rsid w:val="00366C2B"/>
    <w:rsid w:val="003811AE"/>
    <w:rsid w:val="0038309A"/>
    <w:rsid w:val="003A2F84"/>
    <w:rsid w:val="003C5FB7"/>
    <w:rsid w:val="003E0E67"/>
    <w:rsid w:val="003E4A30"/>
    <w:rsid w:val="003E613F"/>
    <w:rsid w:val="003F3A00"/>
    <w:rsid w:val="003F5CFE"/>
    <w:rsid w:val="00403BA6"/>
    <w:rsid w:val="004044F1"/>
    <w:rsid w:val="00410033"/>
    <w:rsid w:val="00411E11"/>
    <w:rsid w:val="00420043"/>
    <w:rsid w:val="004253A4"/>
    <w:rsid w:val="00427680"/>
    <w:rsid w:val="00431F30"/>
    <w:rsid w:val="004325F8"/>
    <w:rsid w:val="00433A14"/>
    <w:rsid w:val="00450DCC"/>
    <w:rsid w:val="00465520"/>
    <w:rsid w:val="00467387"/>
    <w:rsid w:val="00467CB6"/>
    <w:rsid w:val="00470266"/>
    <w:rsid w:val="00474679"/>
    <w:rsid w:val="00474F7A"/>
    <w:rsid w:val="00475318"/>
    <w:rsid w:val="0047743F"/>
    <w:rsid w:val="004803A3"/>
    <w:rsid w:val="00484F48"/>
    <w:rsid w:val="004A3EE0"/>
    <w:rsid w:val="004A4560"/>
    <w:rsid w:val="004A5E75"/>
    <w:rsid w:val="004A6C19"/>
    <w:rsid w:val="004B5947"/>
    <w:rsid w:val="004B6612"/>
    <w:rsid w:val="004C28D1"/>
    <w:rsid w:val="004C5656"/>
    <w:rsid w:val="004C730B"/>
    <w:rsid w:val="004F02B8"/>
    <w:rsid w:val="004F40F6"/>
    <w:rsid w:val="004F47B2"/>
    <w:rsid w:val="004F5D9C"/>
    <w:rsid w:val="005002CE"/>
    <w:rsid w:val="0050534B"/>
    <w:rsid w:val="00507E48"/>
    <w:rsid w:val="00516521"/>
    <w:rsid w:val="005206EA"/>
    <w:rsid w:val="00521543"/>
    <w:rsid w:val="00522785"/>
    <w:rsid w:val="00532ED1"/>
    <w:rsid w:val="005337A2"/>
    <w:rsid w:val="005353B8"/>
    <w:rsid w:val="00537726"/>
    <w:rsid w:val="00546741"/>
    <w:rsid w:val="005538FD"/>
    <w:rsid w:val="005552B1"/>
    <w:rsid w:val="005553DB"/>
    <w:rsid w:val="0056150B"/>
    <w:rsid w:val="005669C1"/>
    <w:rsid w:val="00567854"/>
    <w:rsid w:val="00590E20"/>
    <w:rsid w:val="0059533D"/>
    <w:rsid w:val="00596C54"/>
    <w:rsid w:val="005975E2"/>
    <w:rsid w:val="005978C6"/>
    <w:rsid w:val="005A184B"/>
    <w:rsid w:val="005A257F"/>
    <w:rsid w:val="005C3926"/>
    <w:rsid w:val="005C68C0"/>
    <w:rsid w:val="005C722F"/>
    <w:rsid w:val="005D1B80"/>
    <w:rsid w:val="005E2367"/>
    <w:rsid w:val="005E5B0F"/>
    <w:rsid w:val="005E7BD1"/>
    <w:rsid w:val="005F3595"/>
    <w:rsid w:val="00603263"/>
    <w:rsid w:val="0060543C"/>
    <w:rsid w:val="00615643"/>
    <w:rsid w:val="00615970"/>
    <w:rsid w:val="006311CA"/>
    <w:rsid w:val="00631315"/>
    <w:rsid w:val="0064489D"/>
    <w:rsid w:val="00661E8B"/>
    <w:rsid w:val="00663C49"/>
    <w:rsid w:val="00664E8A"/>
    <w:rsid w:val="00671794"/>
    <w:rsid w:val="00671D82"/>
    <w:rsid w:val="00674DA7"/>
    <w:rsid w:val="00682849"/>
    <w:rsid w:val="00690FAA"/>
    <w:rsid w:val="006957BF"/>
    <w:rsid w:val="006976AC"/>
    <w:rsid w:val="006A5393"/>
    <w:rsid w:val="006B6B34"/>
    <w:rsid w:val="006C2BB2"/>
    <w:rsid w:val="006C31AE"/>
    <w:rsid w:val="006C334C"/>
    <w:rsid w:val="006C5740"/>
    <w:rsid w:val="006D262D"/>
    <w:rsid w:val="006E291E"/>
    <w:rsid w:val="006F4938"/>
    <w:rsid w:val="00702B8D"/>
    <w:rsid w:val="0070430D"/>
    <w:rsid w:val="0071307C"/>
    <w:rsid w:val="00716593"/>
    <w:rsid w:val="007218DE"/>
    <w:rsid w:val="00727127"/>
    <w:rsid w:val="00731668"/>
    <w:rsid w:val="00731B9B"/>
    <w:rsid w:val="00740E3C"/>
    <w:rsid w:val="00745442"/>
    <w:rsid w:val="00745F23"/>
    <w:rsid w:val="00746A5B"/>
    <w:rsid w:val="007577FF"/>
    <w:rsid w:val="007822D2"/>
    <w:rsid w:val="00784A86"/>
    <w:rsid w:val="00792044"/>
    <w:rsid w:val="00794B83"/>
    <w:rsid w:val="00797FB9"/>
    <w:rsid w:val="007A694A"/>
    <w:rsid w:val="007C3264"/>
    <w:rsid w:val="007C3C52"/>
    <w:rsid w:val="007D1726"/>
    <w:rsid w:val="007D1FFB"/>
    <w:rsid w:val="007F213A"/>
    <w:rsid w:val="007F7DB1"/>
    <w:rsid w:val="00807DF7"/>
    <w:rsid w:val="008109C3"/>
    <w:rsid w:val="00810B78"/>
    <w:rsid w:val="00816BF0"/>
    <w:rsid w:val="00822A6F"/>
    <w:rsid w:val="00824B8C"/>
    <w:rsid w:val="00856623"/>
    <w:rsid w:val="00856905"/>
    <w:rsid w:val="00871BBF"/>
    <w:rsid w:val="0087252A"/>
    <w:rsid w:val="008759EF"/>
    <w:rsid w:val="00877B32"/>
    <w:rsid w:val="00877BF7"/>
    <w:rsid w:val="008855CA"/>
    <w:rsid w:val="0089353D"/>
    <w:rsid w:val="008A3DC7"/>
    <w:rsid w:val="008C0C9D"/>
    <w:rsid w:val="008C330B"/>
    <w:rsid w:val="008D08EC"/>
    <w:rsid w:val="008E0573"/>
    <w:rsid w:val="008E2448"/>
    <w:rsid w:val="008F4B58"/>
    <w:rsid w:val="0091093F"/>
    <w:rsid w:val="00911F81"/>
    <w:rsid w:val="009128EA"/>
    <w:rsid w:val="00915289"/>
    <w:rsid w:val="00923FC3"/>
    <w:rsid w:val="009300C8"/>
    <w:rsid w:val="0093061E"/>
    <w:rsid w:val="00930C03"/>
    <w:rsid w:val="00930EF6"/>
    <w:rsid w:val="00937F71"/>
    <w:rsid w:val="00947D6B"/>
    <w:rsid w:val="009518C9"/>
    <w:rsid w:val="0095520C"/>
    <w:rsid w:val="009575F7"/>
    <w:rsid w:val="00957944"/>
    <w:rsid w:val="00964F2D"/>
    <w:rsid w:val="0096562A"/>
    <w:rsid w:val="00965F4F"/>
    <w:rsid w:val="009754DD"/>
    <w:rsid w:val="0097743F"/>
    <w:rsid w:val="00980377"/>
    <w:rsid w:val="00982383"/>
    <w:rsid w:val="009914EB"/>
    <w:rsid w:val="0099314A"/>
    <w:rsid w:val="009A2406"/>
    <w:rsid w:val="009A349B"/>
    <w:rsid w:val="009A49BB"/>
    <w:rsid w:val="009B2276"/>
    <w:rsid w:val="009B57F4"/>
    <w:rsid w:val="009C3D62"/>
    <w:rsid w:val="009C521D"/>
    <w:rsid w:val="009D32C0"/>
    <w:rsid w:val="009D7775"/>
    <w:rsid w:val="00A05D68"/>
    <w:rsid w:val="00A10650"/>
    <w:rsid w:val="00A20420"/>
    <w:rsid w:val="00A21C4F"/>
    <w:rsid w:val="00A25B14"/>
    <w:rsid w:val="00A33B71"/>
    <w:rsid w:val="00A354B9"/>
    <w:rsid w:val="00A4493A"/>
    <w:rsid w:val="00A65205"/>
    <w:rsid w:val="00A922E8"/>
    <w:rsid w:val="00A934C2"/>
    <w:rsid w:val="00A97381"/>
    <w:rsid w:val="00AA2068"/>
    <w:rsid w:val="00AA6173"/>
    <w:rsid w:val="00AC5BCC"/>
    <w:rsid w:val="00AE651C"/>
    <w:rsid w:val="00AE6522"/>
    <w:rsid w:val="00AE75B2"/>
    <w:rsid w:val="00AF2FEC"/>
    <w:rsid w:val="00AF481A"/>
    <w:rsid w:val="00AF5846"/>
    <w:rsid w:val="00AF6034"/>
    <w:rsid w:val="00AF7151"/>
    <w:rsid w:val="00B01F00"/>
    <w:rsid w:val="00B052A0"/>
    <w:rsid w:val="00B05CA3"/>
    <w:rsid w:val="00B25F53"/>
    <w:rsid w:val="00B3027D"/>
    <w:rsid w:val="00B328B8"/>
    <w:rsid w:val="00B43069"/>
    <w:rsid w:val="00B56EC1"/>
    <w:rsid w:val="00B571D5"/>
    <w:rsid w:val="00B57B95"/>
    <w:rsid w:val="00B63108"/>
    <w:rsid w:val="00B7274D"/>
    <w:rsid w:val="00B96C2B"/>
    <w:rsid w:val="00BB14EC"/>
    <w:rsid w:val="00BB3E75"/>
    <w:rsid w:val="00BB4C27"/>
    <w:rsid w:val="00BB5D7B"/>
    <w:rsid w:val="00BB79B6"/>
    <w:rsid w:val="00BD5937"/>
    <w:rsid w:val="00BE059E"/>
    <w:rsid w:val="00BE3A90"/>
    <w:rsid w:val="00BF3948"/>
    <w:rsid w:val="00BF3F9F"/>
    <w:rsid w:val="00C024D0"/>
    <w:rsid w:val="00C03A9C"/>
    <w:rsid w:val="00C04400"/>
    <w:rsid w:val="00C06D88"/>
    <w:rsid w:val="00C1005E"/>
    <w:rsid w:val="00C10A43"/>
    <w:rsid w:val="00C10AE4"/>
    <w:rsid w:val="00C13FC7"/>
    <w:rsid w:val="00C33368"/>
    <w:rsid w:val="00C41441"/>
    <w:rsid w:val="00C469E6"/>
    <w:rsid w:val="00C630BB"/>
    <w:rsid w:val="00C649C5"/>
    <w:rsid w:val="00C94774"/>
    <w:rsid w:val="00C94F92"/>
    <w:rsid w:val="00C95775"/>
    <w:rsid w:val="00CA7030"/>
    <w:rsid w:val="00CB32AD"/>
    <w:rsid w:val="00CB36C4"/>
    <w:rsid w:val="00CB650A"/>
    <w:rsid w:val="00CC559D"/>
    <w:rsid w:val="00CD3A3B"/>
    <w:rsid w:val="00CE1B80"/>
    <w:rsid w:val="00CE54B0"/>
    <w:rsid w:val="00D01699"/>
    <w:rsid w:val="00D25861"/>
    <w:rsid w:val="00D4158B"/>
    <w:rsid w:val="00D4183C"/>
    <w:rsid w:val="00D465B6"/>
    <w:rsid w:val="00D47A36"/>
    <w:rsid w:val="00D51267"/>
    <w:rsid w:val="00D748C9"/>
    <w:rsid w:val="00D77380"/>
    <w:rsid w:val="00D813F3"/>
    <w:rsid w:val="00D81C87"/>
    <w:rsid w:val="00D8202E"/>
    <w:rsid w:val="00D86E6E"/>
    <w:rsid w:val="00DA66C5"/>
    <w:rsid w:val="00DB07F6"/>
    <w:rsid w:val="00DB26F3"/>
    <w:rsid w:val="00DB4393"/>
    <w:rsid w:val="00DB53AD"/>
    <w:rsid w:val="00DC2BAA"/>
    <w:rsid w:val="00DC78A9"/>
    <w:rsid w:val="00DD2A26"/>
    <w:rsid w:val="00DD3825"/>
    <w:rsid w:val="00DD7189"/>
    <w:rsid w:val="00DE3E8F"/>
    <w:rsid w:val="00DE62B2"/>
    <w:rsid w:val="00E01A84"/>
    <w:rsid w:val="00E12294"/>
    <w:rsid w:val="00E26188"/>
    <w:rsid w:val="00E3583B"/>
    <w:rsid w:val="00E43198"/>
    <w:rsid w:val="00E43619"/>
    <w:rsid w:val="00E456A7"/>
    <w:rsid w:val="00E526E8"/>
    <w:rsid w:val="00E547CD"/>
    <w:rsid w:val="00E555D2"/>
    <w:rsid w:val="00E6387C"/>
    <w:rsid w:val="00E65619"/>
    <w:rsid w:val="00E853CD"/>
    <w:rsid w:val="00E85985"/>
    <w:rsid w:val="00E924C8"/>
    <w:rsid w:val="00E9365A"/>
    <w:rsid w:val="00E964A9"/>
    <w:rsid w:val="00E96810"/>
    <w:rsid w:val="00E969FE"/>
    <w:rsid w:val="00EA408E"/>
    <w:rsid w:val="00EA66C6"/>
    <w:rsid w:val="00EB4E2C"/>
    <w:rsid w:val="00EC2334"/>
    <w:rsid w:val="00EC37DC"/>
    <w:rsid w:val="00EC393D"/>
    <w:rsid w:val="00ED038F"/>
    <w:rsid w:val="00ED45F9"/>
    <w:rsid w:val="00ED7E07"/>
    <w:rsid w:val="00EE005C"/>
    <w:rsid w:val="00EE5D16"/>
    <w:rsid w:val="00EE6DA1"/>
    <w:rsid w:val="00EE76F9"/>
    <w:rsid w:val="00F05665"/>
    <w:rsid w:val="00F2231D"/>
    <w:rsid w:val="00F34345"/>
    <w:rsid w:val="00F43754"/>
    <w:rsid w:val="00F6042C"/>
    <w:rsid w:val="00F70A9E"/>
    <w:rsid w:val="00F77D5B"/>
    <w:rsid w:val="00F9771F"/>
    <w:rsid w:val="00FA0D7D"/>
    <w:rsid w:val="00FA140E"/>
    <w:rsid w:val="00FA3402"/>
    <w:rsid w:val="00FB3B7D"/>
    <w:rsid w:val="00FB500D"/>
    <w:rsid w:val="00FC35BB"/>
    <w:rsid w:val="00FC6C15"/>
    <w:rsid w:val="00FD5331"/>
    <w:rsid w:val="00FD7421"/>
    <w:rsid w:val="00FE0853"/>
    <w:rsid w:val="00FE09C6"/>
    <w:rsid w:val="00FE1508"/>
    <w:rsid w:val="00FE155D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02C7E-7091-4603-B17D-7368749F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7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3693-4542-4E93-87A8-C9FF6848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3</cp:revision>
  <cp:lastPrinted>2013-06-17T09:06:00Z</cp:lastPrinted>
  <dcterms:created xsi:type="dcterms:W3CDTF">2019-11-06T13:06:00Z</dcterms:created>
  <dcterms:modified xsi:type="dcterms:W3CDTF">2019-11-06T13:39:00Z</dcterms:modified>
</cp:coreProperties>
</file>